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1E73" w14:textId="77777777" w:rsidR="001D1B79" w:rsidRPr="00842217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842217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842217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33C2D196" w:rsidR="0095497F" w:rsidRPr="00842217" w:rsidRDefault="0095497F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  <w:r w:rsidR="00251D87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  <w:r w:rsidR="00145D1F">
              <w:rPr>
                <w:rFonts w:cstheme="minorHAnsi"/>
                <w:b/>
                <w:color w:val="000000"/>
                <w:sz w:val="24"/>
                <w:szCs w:val="24"/>
              </w:rPr>
              <w:t>.11.2020</w:t>
            </w: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  <w:p w14:paraId="16D4E25C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FFCA714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AA2AB4B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INFORMACJA Z OTWARCIA OFERT</w:t>
            </w:r>
          </w:p>
          <w:p w14:paraId="6D922DFE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2BDF7D9A" w14:textId="37ACAACA" w:rsidR="00C04819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145D1F" w:rsidRPr="00145D1F">
              <w:rPr>
                <w:rFonts w:cstheme="minorHAnsi"/>
                <w:b/>
                <w:color w:val="000000"/>
                <w:sz w:val="24"/>
                <w:szCs w:val="24"/>
              </w:rPr>
              <w:t>dostawę, instalację i wdrożenie Lokalnego Oprogramowania Komunikacyjnego oraz dostawę Systemu Autoryzacji - ETAP I</w:t>
            </w:r>
            <w:r w:rsidR="00145D1F"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7620EACF" w14:textId="77777777" w:rsidR="00145D1F" w:rsidRPr="00842217" w:rsidRDefault="00145D1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76569901" w:rsidR="001D1B79" w:rsidRPr="00842217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145D1F">
              <w:rPr>
                <w:rFonts w:cstheme="minorHAnsi"/>
                <w:b/>
                <w:color w:val="000000"/>
                <w:sz w:val="24"/>
                <w:szCs w:val="24"/>
              </w:rPr>
              <w:t>2/2020</w:t>
            </w:r>
          </w:p>
          <w:p w14:paraId="1010DCCC" w14:textId="40A46163" w:rsidR="001D1B79" w:rsidRPr="00842217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34BF4C9" w14:textId="77777777" w:rsidR="001D1B79" w:rsidRPr="00842217" w:rsidRDefault="001D1B79" w:rsidP="001D1B79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D9FBEBF" w14:textId="11AEB9BF" w:rsidR="0095497F" w:rsidRDefault="0095497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771899C4" w14:textId="4AA31CA9" w:rsidR="00145D1F" w:rsidRPr="00842217" w:rsidRDefault="00145D1F" w:rsidP="0095497F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I:</w:t>
      </w:r>
    </w:p>
    <w:p w14:paraId="56D58768" w14:textId="5176CD53" w:rsidR="0042119E" w:rsidRPr="00842217" w:rsidRDefault="0095497F" w:rsidP="0095497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 xml:space="preserve">Zamawiający zamierza przeznaczyć na </w:t>
      </w:r>
      <w:r w:rsidRPr="00842217">
        <w:rPr>
          <w:rFonts w:cstheme="minorHAnsi"/>
          <w:color w:val="000000" w:themeColor="text1"/>
          <w:sz w:val="24"/>
          <w:szCs w:val="24"/>
        </w:rPr>
        <w:t xml:space="preserve">sfinansowanie </w:t>
      </w:r>
      <w:r w:rsidRPr="008D7FC3">
        <w:rPr>
          <w:rFonts w:cstheme="minorHAnsi"/>
          <w:color w:val="000000" w:themeColor="text1"/>
          <w:sz w:val="24"/>
          <w:szCs w:val="24"/>
        </w:rPr>
        <w:t>zamówienia:</w:t>
      </w:r>
      <w:r w:rsidR="00C04819" w:rsidRPr="008D7FC3">
        <w:rPr>
          <w:rFonts w:cstheme="minorHAnsi"/>
          <w:color w:val="000000" w:themeColor="text1"/>
          <w:sz w:val="24"/>
          <w:szCs w:val="24"/>
        </w:rPr>
        <w:t xml:space="preserve"> </w:t>
      </w:r>
      <w:r w:rsidR="000C3BF2" w:rsidRPr="008D7FC3">
        <w:rPr>
          <w:rFonts w:cstheme="minorHAnsi"/>
          <w:b/>
          <w:color w:val="000000" w:themeColor="text1"/>
          <w:sz w:val="24"/>
          <w:szCs w:val="24"/>
        </w:rPr>
        <w:t>250</w:t>
      </w:r>
      <w:r w:rsidRPr="008D7FC3">
        <w:rPr>
          <w:rFonts w:cstheme="minorHAnsi"/>
          <w:b/>
          <w:color w:val="000000" w:themeColor="text1"/>
          <w:sz w:val="24"/>
          <w:szCs w:val="24"/>
        </w:rPr>
        <w:t>,00 PLN</w:t>
      </w:r>
    </w:p>
    <w:p w14:paraId="2D5BA28E" w14:textId="77777777" w:rsidR="0095497F" w:rsidRPr="00842217" w:rsidRDefault="0095497F" w:rsidP="0095497F">
      <w:pPr>
        <w:rPr>
          <w:rFonts w:cstheme="minorHAnsi"/>
          <w:color w:val="000000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145D1F" w:rsidRPr="00842217" w14:paraId="11C23CC9" w14:textId="78926C7D" w:rsidTr="00145D1F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2F77F236" w14:textId="77777777" w:rsidR="00145D1F" w:rsidRPr="00273FF3" w:rsidRDefault="00145D1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793C62E" w14:textId="77777777" w:rsidR="00145D1F" w:rsidRPr="00273FF3" w:rsidRDefault="00145D1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11EC3CA" w14:textId="1CD99585" w:rsidR="00145D1F" w:rsidRPr="00273FF3" w:rsidRDefault="00145D1F" w:rsidP="00C04819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340A7F4B" w14:textId="3FEC81DE" w:rsidR="00145D1F" w:rsidRPr="00273FF3" w:rsidRDefault="00145D1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145D1F">
              <w:rPr>
                <w:rFonts w:cstheme="minorHAnsi"/>
                <w:b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2458F4D8" w14:textId="57E4B55B" w:rsidR="00145D1F" w:rsidRPr="00273FF3" w:rsidRDefault="00145D1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145D1F">
              <w:rPr>
                <w:rFonts w:cstheme="minorHAnsi"/>
                <w:b/>
                <w:sz w:val="23"/>
                <w:szCs w:val="23"/>
              </w:rPr>
              <w:t>Parametry techniczne</w:t>
            </w:r>
          </w:p>
        </w:tc>
      </w:tr>
      <w:tr w:rsidR="00145D1F" w:rsidRPr="00842217" w14:paraId="30294C01" w14:textId="03B5B8A5" w:rsidTr="00145D1F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63A2AB02" w14:textId="77777777" w:rsidR="00145D1F" w:rsidRPr="00145D1F" w:rsidRDefault="00145D1F" w:rsidP="00B2727B">
            <w:pPr>
              <w:spacing w:after="0"/>
              <w:jc w:val="center"/>
            </w:pPr>
            <w:r w:rsidRPr="00145D1F"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A35" w14:textId="0CA80BF5" w:rsidR="00145D1F" w:rsidRPr="00145D1F" w:rsidRDefault="008D7FC3" w:rsidP="008D7FC3">
            <w:pPr>
              <w:spacing w:after="0"/>
              <w:jc w:val="center"/>
            </w:pPr>
            <w:r>
              <w:t>Brak ofert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B36D554" w14:textId="53AD1E81" w:rsidR="00145D1F" w:rsidRPr="00145D1F" w:rsidRDefault="008D7FC3" w:rsidP="008D7FC3">
            <w:pPr>
              <w:spacing w:after="0"/>
              <w:jc w:val="center"/>
            </w:pPr>
            <w:r>
              <w:t>-</w:t>
            </w:r>
          </w:p>
        </w:tc>
        <w:tc>
          <w:tcPr>
            <w:tcW w:w="1731" w:type="dxa"/>
            <w:vAlign w:val="center"/>
          </w:tcPr>
          <w:p w14:paraId="11A2DDF2" w14:textId="0FBE838A" w:rsidR="00145D1F" w:rsidRPr="00145D1F" w:rsidRDefault="008D7FC3" w:rsidP="00B2727B">
            <w:pPr>
              <w:spacing w:after="0"/>
              <w:jc w:val="center"/>
            </w:pPr>
            <w:r>
              <w:rPr>
                <w:color w:val="FF0000"/>
              </w:rPr>
              <w:t>-</w:t>
            </w:r>
          </w:p>
        </w:tc>
        <w:tc>
          <w:tcPr>
            <w:tcW w:w="1960" w:type="dxa"/>
            <w:vAlign w:val="center"/>
          </w:tcPr>
          <w:p w14:paraId="6D7951ED" w14:textId="46B28947" w:rsidR="00145D1F" w:rsidRPr="00145D1F" w:rsidRDefault="008D7FC3" w:rsidP="00B2727B">
            <w:pPr>
              <w:spacing w:after="0"/>
              <w:jc w:val="center"/>
            </w:pPr>
            <w:r>
              <w:t>-</w:t>
            </w:r>
          </w:p>
        </w:tc>
      </w:tr>
    </w:tbl>
    <w:p w14:paraId="086A05B1" w14:textId="7CA44BAD" w:rsidR="000C3BF2" w:rsidRDefault="000C3BF2" w:rsidP="000C3BF2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23620E97" w14:textId="71D1A0DB" w:rsidR="000C3BF2" w:rsidRPr="000C3BF2" w:rsidRDefault="000C3BF2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C3BF2">
        <w:rPr>
          <w:rFonts w:cstheme="minorHAnsi"/>
          <w:b/>
          <w:color w:val="000000" w:themeColor="text1"/>
          <w:sz w:val="24"/>
          <w:szCs w:val="24"/>
        </w:rPr>
        <w:t>Część I</w:t>
      </w:r>
      <w:r w:rsidRPr="000C3BF2">
        <w:rPr>
          <w:rFonts w:cstheme="minorHAnsi"/>
          <w:b/>
          <w:color w:val="000000" w:themeColor="text1"/>
          <w:sz w:val="24"/>
          <w:szCs w:val="24"/>
        </w:rPr>
        <w:t>I</w:t>
      </w:r>
      <w:r w:rsidRPr="000C3B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03D67E91" w14:textId="46C35CC9" w:rsidR="000C3BF2" w:rsidRPr="000C3BF2" w:rsidRDefault="000C3BF2" w:rsidP="000C3BF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</w:t>
      </w:r>
      <w:r w:rsidRPr="000C3BF2">
        <w:rPr>
          <w:rFonts w:cstheme="minorHAnsi"/>
          <w:b/>
          <w:color w:val="000000" w:themeColor="text1"/>
          <w:sz w:val="24"/>
          <w:szCs w:val="24"/>
        </w:rPr>
        <w:t>0,00 PLN</w:t>
      </w:r>
    </w:p>
    <w:p w14:paraId="56C22DA2" w14:textId="77777777" w:rsidR="000C3BF2" w:rsidRPr="000C3BF2" w:rsidRDefault="000C3BF2" w:rsidP="000C3BF2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0C3BF2" w:rsidRPr="000C3BF2" w14:paraId="4DFDE2C3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725D7917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06FB4E03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1EC76DE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1799222E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68C0F82E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0C3BF2" w:rsidRPr="000C3BF2" w14:paraId="3966E544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1FF13BD1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32B8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KAMSOFT S.A.</w:t>
            </w:r>
          </w:p>
          <w:p w14:paraId="6BB30A99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ul. 1 Maja 133</w:t>
            </w:r>
          </w:p>
          <w:p w14:paraId="049086C3" w14:textId="00E68B79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40-235 Katowice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78EA568" w14:textId="3A05EABD" w:rsidR="000C3BF2" w:rsidRPr="000C3BF2" w:rsidRDefault="000C3BF2" w:rsidP="000C3BF2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593.475,00</w:t>
            </w:r>
            <w:r w:rsidR="008D7FC3">
              <w:rPr>
                <w:color w:val="000000" w:themeColor="text1"/>
              </w:rPr>
              <w:t xml:space="preserve"> PLN</w:t>
            </w:r>
          </w:p>
        </w:tc>
        <w:tc>
          <w:tcPr>
            <w:tcW w:w="1731" w:type="dxa"/>
            <w:vAlign w:val="center"/>
          </w:tcPr>
          <w:p w14:paraId="766C53F4" w14:textId="45528BF4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34DDBB4A" w14:textId="4A750B6D" w:rsidR="000C3BF2" w:rsidRPr="000C3BF2" w:rsidRDefault="000C3BF2" w:rsidP="000C3BF2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</w:t>
            </w:r>
            <w:r w:rsidRPr="000C3BF2">
              <w:rPr>
                <w:color w:val="000000" w:themeColor="text1"/>
              </w:rPr>
              <w:t>NIE</w:t>
            </w:r>
          </w:p>
        </w:tc>
      </w:tr>
    </w:tbl>
    <w:p w14:paraId="6EE6D858" w14:textId="35B4E8A5" w:rsidR="000C3BF2" w:rsidRDefault="000C3BF2" w:rsidP="0095497F">
      <w:pPr>
        <w:spacing w:after="0"/>
        <w:rPr>
          <w:rFonts w:cstheme="minorHAnsi"/>
          <w:b/>
          <w:sz w:val="23"/>
          <w:szCs w:val="23"/>
        </w:rPr>
      </w:pPr>
    </w:p>
    <w:p w14:paraId="21417D8B" w14:textId="77777777" w:rsidR="008D7FC3" w:rsidRDefault="008D7FC3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BB950E8" w14:textId="5CD2E253" w:rsidR="000C3BF2" w:rsidRPr="000C3BF2" w:rsidRDefault="000C3BF2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C3BF2">
        <w:rPr>
          <w:rFonts w:cstheme="minorHAnsi"/>
          <w:b/>
          <w:color w:val="000000" w:themeColor="text1"/>
          <w:sz w:val="24"/>
          <w:szCs w:val="24"/>
        </w:rPr>
        <w:t>Część I</w:t>
      </w:r>
      <w:r>
        <w:rPr>
          <w:rFonts w:cstheme="minorHAnsi"/>
          <w:b/>
          <w:color w:val="000000" w:themeColor="text1"/>
          <w:sz w:val="24"/>
          <w:szCs w:val="24"/>
        </w:rPr>
        <w:t>I</w:t>
      </w:r>
      <w:r w:rsidRPr="000C3BF2">
        <w:rPr>
          <w:rFonts w:cstheme="minorHAnsi"/>
          <w:b/>
          <w:color w:val="000000" w:themeColor="text1"/>
          <w:sz w:val="24"/>
          <w:szCs w:val="24"/>
        </w:rPr>
        <w:t>I:</w:t>
      </w:r>
    </w:p>
    <w:p w14:paraId="0F61E1C0" w14:textId="77777777" w:rsidR="000C3BF2" w:rsidRPr="000C3BF2" w:rsidRDefault="000C3BF2" w:rsidP="000C3BF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391E33D4" w14:textId="77777777" w:rsidR="000C3BF2" w:rsidRPr="000C3BF2" w:rsidRDefault="000C3BF2" w:rsidP="000C3BF2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0C3BF2" w:rsidRPr="000C3BF2" w14:paraId="4D5F6EF7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56B724E1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B0EB5E9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E65943F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69F4FE3D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76CA63B1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0C3BF2" w:rsidRPr="000C3BF2" w14:paraId="3E8012B3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6130E8B3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F53E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KAMSOFT S.A.</w:t>
            </w:r>
          </w:p>
          <w:p w14:paraId="5EDC19AC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ul. 1 Maja 133</w:t>
            </w:r>
          </w:p>
          <w:p w14:paraId="3CD1C6A2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40-235 Katowice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6BE04F3" w14:textId="176CEECD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593.475,00</w:t>
            </w:r>
            <w:r w:rsidR="008D7FC3">
              <w:rPr>
                <w:color w:val="000000" w:themeColor="text1"/>
              </w:rPr>
              <w:t xml:space="preserve"> PLN</w:t>
            </w:r>
          </w:p>
        </w:tc>
        <w:tc>
          <w:tcPr>
            <w:tcW w:w="1731" w:type="dxa"/>
            <w:vAlign w:val="center"/>
          </w:tcPr>
          <w:p w14:paraId="52D0BEC9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2D33FD10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784DD675" w14:textId="5952187B" w:rsidR="000C3BF2" w:rsidRDefault="000C3BF2" w:rsidP="0095497F">
      <w:pPr>
        <w:spacing w:after="0"/>
        <w:rPr>
          <w:rFonts w:cstheme="minorHAnsi"/>
          <w:b/>
          <w:sz w:val="23"/>
          <w:szCs w:val="23"/>
        </w:rPr>
      </w:pPr>
    </w:p>
    <w:p w14:paraId="5A66F7C8" w14:textId="632F93E5" w:rsidR="008D7FC3" w:rsidRPr="00842217" w:rsidRDefault="008D7FC3" w:rsidP="008D7FC3">
      <w:p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zęść I</w:t>
      </w:r>
      <w:r>
        <w:rPr>
          <w:rFonts w:cstheme="minorHAnsi"/>
          <w:b/>
          <w:color w:val="000000"/>
          <w:sz w:val="24"/>
          <w:szCs w:val="24"/>
        </w:rPr>
        <w:t>V</w:t>
      </w:r>
      <w:r>
        <w:rPr>
          <w:rFonts w:cstheme="minorHAnsi"/>
          <w:b/>
          <w:color w:val="000000"/>
          <w:sz w:val="24"/>
          <w:szCs w:val="24"/>
        </w:rPr>
        <w:t>:</w:t>
      </w:r>
    </w:p>
    <w:p w14:paraId="3B3C90B8" w14:textId="07A20690" w:rsidR="008D7FC3" w:rsidRPr="00842217" w:rsidRDefault="008D7FC3" w:rsidP="008D7FC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 xml:space="preserve">Zamawiający zamierza przeznaczyć na </w:t>
      </w:r>
      <w:r w:rsidRPr="00842217">
        <w:rPr>
          <w:rFonts w:cstheme="minorHAnsi"/>
          <w:color w:val="000000" w:themeColor="text1"/>
          <w:sz w:val="24"/>
          <w:szCs w:val="24"/>
        </w:rPr>
        <w:t xml:space="preserve">sfinansowanie </w:t>
      </w:r>
      <w:r w:rsidRPr="008D7FC3">
        <w:rPr>
          <w:rFonts w:cstheme="minorHAnsi"/>
          <w:color w:val="000000" w:themeColor="text1"/>
          <w:sz w:val="24"/>
          <w:szCs w:val="24"/>
        </w:rPr>
        <w:t xml:space="preserve">zamówienia: </w:t>
      </w:r>
      <w:r w:rsidRPr="008D7FC3">
        <w:rPr>
          <w:rFonts w:cstheme="minorHAnsi"/>
          <w:b/>
          <w:color w:val="000000" w:themeColor="text1"/>
          <w:sz w:val="24"/>
          <w:szCs w:val="24"/>
        </w:rPr>
        <w:t>100.00</w:t>
      </w:r>
      <w:r w:rsidRPr="008D7FC3">
        <w:rPr>
          <w:rFonts w:cstheme="minorHAnsi"/>
          <w:b/>
          <w:color w:val="000000" w:themeColor="text1"/>
          <w:sz w:val="24"/>
          <w:szCs w:val="24"/>
        </w:rPr>
        <w:t>0,00 PLN</w:t>
      </w:r>
    </w:p>
    <w:p w14:paraId="1D88AD40" w14:textId="77777777" w:rsidR="008D7FC3" w:rsidRPr="00842217" w:rsidRDefault="008D7FC3" w:rsidP="008D7FC3">
      <w:pPr>
        <w:rPr>
          <w:rFonts w:cstheme="minorHAnsi"/>
          <w:color w:val="000000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8D7FC3" w:rsidRPr="00842217" w14:paraId="7440D94C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1F6B31E4" w14:textId="77777777" w:rsidR="008D7FC3" w:rsidRPr="00273FF3" w:rsidRDefault="008D7FC3" w:rsidP="00AE0EE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E65AFCC" w14:textId="77777777" w:rsidR="008D7FC3" w:rsidRPr="00273FF3" w:rsidRDefault="008D7FC3" w:rsidP="00AE0EE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E16193F" w14:textId="77777777" w:rsidR="008D7FC3" w:rsidRPr="00273FF3" w:rsidRDefault="008D7FC3" w:rsidP="00AE0EE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40D374B5" w14:textId="77777777" w:rsidR="008D7FC3" w:rsidRPr="00273FF3" w:rsidRDefault="008D7FC3" w:rsidP="00AE0EE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145D1F">
              <w:rPr>
                <w:rFonts w:cstheme="minorHAnsi"/>
                <w:b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0B311009" w14:textId="77777777" w:rsidR="008D7FC3" w:rsidRPr="00273FF3" w:rsidRDefault="008D7FC3" w:rsidP="00AE0EED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145D1F">
              <w:rPr>
                <w:rFonts w:cstheme="minorHAnsi"/>
                <w:b/>
                <w:sz w:val="23"/>
                <w:szCs w:val="23"/>
              </w:rPr>
              <w:t>Parametry techniczne</w:t>
            </w:r>
          </w:p>
        </w:tc>
      </w:tr>
      <w:tr w:rsidR="008D7FC3" w:rsidRPr="00842217" w14:paraId="02509000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76DD2301" w14:textId="77777777" w:rsidR="008D7FC3" w:rsidRPr="00145D1F" w:rsidRDefault="008D7FC3" w:rsidP="00AE0EED">
            <w:pPr>
              <w:spacing w:after="0"/>
              <w:jc w:val="center"/>
            </w:pPr>
            <w:r w:rsidRPr="00145D1F"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ADF" w14:textId="77777777" w:rsidR="008D7FC3" w:rsidRPr="00145D1F" w:rsidRDefault="008D7FC3" w:rsidP="00AE0EED">
            <w:pPr>
              <w:spacing w:after="0"/>
              <w:jc w:val="center"/>
            </w:pPr>
            <w:r>
              <w:t>Brak ofert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59D5A15" w14:textId="77777777" w:rsidR="008D7FC3" w:rsidRPr="00145D1F" w:rsidRDefault="008D7FC3" w:rsidP="00AE0EED">
            <w:pPr>
              <w:spacing w:after="0"/>
              <w:jc w:val="center"/>
            </w:pPr>
            <w:r>
              <w:t>-</w:t>
            </w:r>
          </w:p>
        </w:tc>
        <w:tc>
          <w:tcPr>
            <w:tcW w:w="1731" w:type="dxa"/>
            <w:vAlign w:val="center"/>
          </w:tcPr>
          <w:p w14:paraId="50958C87" w14:textId="77777777" w:rsidR="008D7FC3" w:rsidRPr="00145D1F" w:rsidRDefault="008D7FC3" w:rsidP="00AE0EED">
            <w:pPr>
              <w:spacing w:after="0"/>
              <w:jc w:val="center"/>
            </w:pPr>
            <w:r>
              <w:rPr>
                <w:color w:val="FF0000"/>
              </w:rPr>
              <w:t>-</w:t>
            </w:r>
          </w:p>
        </w:tc>
        <w:tc>
          <w:tcPr>
            <w:tcW w:w="1960" w:type="dxa"/>
            <w:vAlign w:val="center"/>
          </w:tcPr>
          <w:p w14:paraId="143CFA07" w14:textId="77777777" w:rsidR="008D7FC3" w:rsidRPr="00145D1F" w:rsidRDefault="008D7FC3" w:rsidP="00AE0EED">
            <w:pPr>
              <w:spacing w:after="0"/>
              <w:jc w:val="center"/>
            </w:pPr>
            <w:r>
              <w:t>-</w:t>
            </w:r>
          </w:p>
        </w:tc>
      </w:tr>
    </w:tbl>
    <w:p w14:paraId="7B89D583" w14:textId="5DB25286" w:rsidR="008D7FC3" w:rsidRDefault="008D7FC3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99C4CB5" w14:textId="78D4172B" w:rsidR="000C3BF2" w:rsidRPr="000C3BF2" w:rsidRDefault="000C3BF2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zęść V</w:t>
      </w:r>
      <w:r w:rsidRPr="000C3B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6C3796F0" w14:textId="77777777" w:rsidR="000C3BF2" w:rsidRPr="000C3BF2" w:rsidRDefault="000C3BF2" w:rsidP="000C3BF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2BA67790" w14:textId="77777777" w:rsidR="000C3BF2" w:rsidRPr="000C3BF2" w:rsidRDefault="000C3BF2" w:rsidP="000C3BF2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0C3BF2" w:rsidRPr="000C3BF2" w14:paraId="4CC3837D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2C45AB40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07C78B39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D34BC70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3B2DC70A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6639A6DE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0C3BF2" w:rsidRPr="000C3BF2" w14:paraId="1EDC3939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03984162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0075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KAMSOFT S.A.</w:t>
            </w:r>
          </w:p>
          <w:p w14:paraId="3E4B304B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ul. 1 Maja 133</w:t>
            </w:r>
          </w:p>
          <w:p w14:paraId="65887208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40-235 Katowice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E8B8402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593.475,00</w:t>
            </w:r>
          </w:p>
        </w:tc>
        <w:tc>
          <w:tcPr>
            <w:tcW w:w="1731" w:type="dxa"/>
            <w:vAlign w:val="center"/>
          </w:tcPr>
          <w:p w14:paraId="0954182C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7A30027C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3D82162D" w14:textId="6E77AFC4" w:rsidR="000C3BF2" w:rsidRDefault="000C3BF2" w:rsidP="0095497F">
      <w:pPr>
        <w:spacing w:after="0"/>
        <w:rPr>
          <w:rFonts w:cstheme="minorHAnsi"/>
          <w:b/>
          <w:sz w:val="23"/>
          <w:szCs w:val="23"/>
        </w:rPr>
      </w:pPr>
    </w:p>
    <w:p w14:paraId="2BD6BBF9" w14:textId="77777777" w:rsidR="008D7FC3" w:rsidRDefault="008D7FC3" w:rsidP="00B07A8C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E24FD6F" w14:textId="77777777" w:rsidR="008D7FC3" w:rsidRDefault="008D7FC3" w:rsidP="00B07A8C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0AC7FD9" w14:textId="77777777" w:rsidR="008D7FC3" w:rsidRDefault="008D7FC3" w:rsidP="00B07A8C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C0CD8AE" w14:textId="54D8150D" w:rsidR="00B07A8C" w:rsidRPr="000C3BF2" w:rsidRDefault="00B07A8C" w:rsidP="00B07A8C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zęść V</w:t>
      </w:r>
      <w:r>
        <w:rPr>
          <w:rFonts w:cstheme="minorHAnsi"/>
          <w:b/>
          <w:color w:val="000000" w:themeColor="text1"/>
          <w:sz w:val="24"/>
          <w:szCs w:val="24"/>
        </w:rPr>
        <w:t>I</w:t>
      </w:r>
      <w:r w:rsidRPr="000C3B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03E14356" w14:textId="77777777" w:rsidR="00B07A8C" w:rsidRPr="000C3BF2" w:rsidRDefault="00B07A8C" w:rsidP="00B07A8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73E0EF97" w14:textId="77777777" w:rsidR="00B07A8C" w:rsidRPr="000C3BF2" w:rsidRDefault="00B07A8C" w:rsidP="00B07A8C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B07A8C" w:rsidRPr="000C3BF2" w14:paraId="6A2F5A71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17545A49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A1861B0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4685522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2196DC09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33840137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B07A8C" w:rsidRPr="000C3BF2" w14:paraId="28474771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35AD9B7C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6006" w14:textId="77777777" w:rsidR="00B07A8C" w:rsidRDefault="00B07A8C" w:rsidP="00AE0EED">
            <w:pPr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xus</w:t>
            </w:r>
            <w:proofErr w:type="spellEnd"/>
            <w:r>
              <w:rPr>
                <w:color w:val="000000" w:themeColor="text1"/>
              </w:rPr>
              <w:t xml:space="preserve"> Polska Sp. z o.o.</w:t>
            </w:r>
          </w:p>
          <w:p w14:paraId="64D84ACB" w14:textId="48A7DA49" w:rsidR="00B07A8C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Szyperska 14</w:t>
            </w:r>
          </w:p>
          <w:p w14:paraId="7F2B0A41" w14:textId="3D57A11F" w:rsidR="00B07A8C" w:rsidRPr="000C3BF2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-754 Pozna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135545A" w14:textId="14C08BB0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.600</w:t>
            </w:r>
            <w:r w:rsidRPr="000C3BF2">
              <w:rPr>
                <w:color w:val="000000" w:themeColor="text1"/>
              </w:rPr>
              <w:t>,00</w:t>
            </w:r>
          </w:p>
        </w:tc>
        <w:tc>
          <w:tcPr>
            <w:tcW w:w="1731" w:type="dxa"/>
            <w:vAlign w:val="center"/>
          </w:tcPr>
          <w:p w14:paraId="65F1DA88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0A598B72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6CB20AB6" w14:textId="0AF03254" w:rsidR="00B07A8C" w:rsidRDefault="00B07A8C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D66FF1D" w14:textId="1B40CDAD" w:rsidR="00B07A8C" w:rsidRPr="000C3BF2" w:rsidRDefault="00B07A8C" w:rsidP="00B07A8C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zęść V</w:t>
      </w:r>
      <w:r>
        <w:rPr>
          <w:rFonts w:cstheme="minorHAnsi"/>
          <w:b/>
          <w:color w:val="000000" w:themeColor="text1"/>
          <w:sz w:val="24"/>
          <w:szCs w:val="24"/>
        </w:rPr>
        <w:t>I</w:t>
      </w:r>
      <w:r>
        <w:rPr>
          <w:rFonts w:cstheme="minorHAnsi"/>
          <w:b/>
          <w:color w:val="000000" w:themeColor="text1"/>
          <w:sz w:val="24"/>
          <w:szCs w:val="24"/>
        </w:rPr>
        <w:t>I</w:t>
      </w:r>
      <w:r w:rsidRPr="000C3B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4355A366" w14:textId="77777777" w:rsidR="00B07A8C" w:rsidRPr="000C3BF2" w:rsidRDefault="00B07A8C" w:rsidP="00B07A8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476A4BCF" w14:textId="77777777" w:rsidR="00B07A8C" w:rsidRPr="000C3BF2" w:rsidRDefault="00B07A8C" w:rsidP="00B07A8C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B07A8C" w:rsidRPr="000C3BF2" w14:paraId="5AFBC292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53EB102D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7BD86F3A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92FFEF4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0154AC4A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28623799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B07A8C" w:rsidRPr="000C3BF2" w14:paraId="730CC58F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07644627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FF91" w14:textId="77777777" w:rsidR="00B07A8C" w:rsidRDefault="00B07A8C" w:rsidP="00AE0EED">
            <w:pPr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xus</w:t>
            </w:r>
            <w:proofErr w:type="spellEnd"/>
            <w:r>
              <w:rPr>
                <w:color w:val="000000" w:themeColor="text1"/>
              </w:rPr>
              <w:t xml:space="preserve"> Polska Sp. z o.o.</w:t>
            </w:r>
          </w:p>
          <w:p w14:paraId="41D01666" w14:textId="77777777" w:rsidR="00B07A8C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Szyperska 14</w:t>
            </w:r>
          </w:p>
          <w:p w14:paraId="66F80DC9" w14:textId="77777777" w:rsidR="00B07A8C" w:rsidRPr="000C3BF2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-754 Pozna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535C3D7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.600</w:t>
            </w:r>
            <w:r w:rsidRPr="000C3BF2">
              <w:rPr>
                <w:color w:val="000000" w:themeColor="text1"/>
              </w:rPr>
              <w:t>,00</w:t>
            </w:r>
          </w:p>
        </w:tc>
        <w:tc>
          <w:tcPr>
            <w:tcW w:w="1731" w:type="dxa"/>
            <w:vAlign w:val="center"/>
          </w:tcPr>
          <w:p w14:paraId="0AA6F78F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4273E45E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45A0ED2F" w14:textId="7606BCBA" w:rsidR="00B07A8C" w:rsidRDefault="00B07A8C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1CDD951" w14:textId="7DEE9A43" w:rsidR="000C3BF2" w:rsidRPr="000C3BF2" w:rsidRDefault="000C3BF2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C3BF2">
        <w:rPr>
          <w:rFonts w:cstheme="minorHAnsi"/>
          <w:b/>
          <w:color w:val="000000" w:themeColor="text1"/>
          <w:sz w:val="24"/>
          <w:szCs w:val="24"/>
        </w:rPr>
        <w:t xml:space="preserve">Część </w:t>
      </w:r>
      <w:r>
        <w:rPr>
          <w:rFonts w:cstheme="minorHAnsi"/>
          <w:b/>
          <w:color w:val="000000" w:themeColor="text1"/>
          <w:sz w:val="24"/>
          <w:szCs w:val="24"/>
        </w:rPr>
        <w:t>VI</w:t>
      </w:r>
      <w:r w:rsidRPr="000C3BF2">
        <w:rPr>
          <w:rFonts w:cstheme="minorHAnsi"/>
          <w:b/>
          <w:color w:val="000000" w:themeColor="text1"/>
          <w:sz w:val="24"/>
          <w:szCs w:val="24"/>
        </w:rPr>
        <w:t>II:</w:t>
      </w:r>
    </w:p>
    <w:p w14:paraId="5116AE4C" w14:textId="77777777" w:rsidR="000C3BF2" w:rsidRPr="000C3BF2" w:rsidRDefault="000C3BF2" w:rsidP="000C3BF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6E298A74" w14:textId="77777777" w:rsidR="000C3BF2" w:rsidRPr="000C3BF2" w:rsidRDefault="000C3BF2" w:rsidP="000C3BF2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0C3BF2" w:rsidRPr="000C3BF2" w14:paraId="26F06A2C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4AB163C0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24C8DE7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DEC7F88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14E5491E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3B32CD07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0C3BF2" w:rsidRPr="000C3BF2" w14:paraId="49581E6C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7025F1A6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5B12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KAMSOFT S.A.</w:t>
            </w:r>
          </w:p>
          <w:p w14:paraId="7416C5C9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ul. 1 Maja 133</w:t>
            </w:r>
          </w:p>
          <w:p w14:paraId="28AEA0CA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40-235 Katowice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E5B2718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593.475,00</w:t>
            </w:r>
          </w:p>
        </w:tc>
        <w:tc>
          <w:tcPr>
            <w:tcW w:w="1731" w:type="dxa"/>
            <w:vAlign w:val="center"/>
          </w:tcPr>
          <w:p w14:paraId="19F7A906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4D1C14D5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009EDB08" w14:textId="0CD29400" w:rsidR="000C3BF2" w:rsidRDefault="000C3BF2" w:rsidP="0095497F">
      <w:pPr>
        <w:spacing w:after="0"/>
        <w:rPr>
          <w:rFonts w:cstheme="minorHAnsi"/>
          <w:b/>
          <w:sz w:val="23"/>
          <w:szCs w:val="23"/>
        </w:rPr>
      </w:pPr>
    </w:p>
    <w:p w14:paraId="5BA7C1C1" w14:textId="40BE93A8" w:rsidR="000C3BF2" w:rsidRPr="000C3BF2" w:rsidRDefault="000C3BF2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Część </w:t>
      </w:r>
      <w:r w:rsidRPr="000C3BF2">
        <w:rPr>
          <w:rFonts w:cstheme="minorHAnsi"/>
          <w:b/>
          <w:color w:val="000000" w:themeColor="text1"/>
          <w:sz w:val="24"/>
          <w:szCs w:val="24"/>
        </w:rPr>
        <w:t>I</w:t>
      </w:r>
      <w:r>
        <w:rPr>
          <w:rFonts w:cstheme="minorHAnsi"/>
          <w:b/>
          <w:color w:val="000000" w:themeColor="text1"/>
          <w:sz w:val="24"/>
          <w:szCs w:val="24"/>
        </w:rPr>
        <w:t>X</w:t>
      </w:r>
      <w:r w:rsidRPr="000C3B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4DC0E460" w14:textId="77777777" w:rsidR="000C3BF2" w:rsidRPr="000C3BF2" w:rsidRDefault="000C3BF2" w:rsidP="000C3BF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7C0619DA" w14:textId="77777777" w:rsidR="000C3BF2" w:rsidRPr="000C3BF2" w:rsidRDefault="000C3BF2" w:rsidP="000C3BF2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0C3BF2" w:rsidRPr="000C3BF2" w14:paraId="60F8CCD4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111ABE61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A063E38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8DBFE9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1508381F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775DB515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0C3BF2" w:rsidRPr="000C3BF2" w14:paraId="72792C88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43D6D7ED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830E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KAMSOFT S.A.</w:t>
            </w:r>
          </w:p>
          <w:p w14:paraId="747E6F66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ul. 1 Maja 133</w:t>
            </w:r>
          </w:p>
          <w:p w14:paraId="3184888D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40-235 Katowice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47763A9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593.475,00</w:t>
            </w:r>
          </w:p>
        </w:tc>
        <w:tc>
          <w:tcPr>
            <w:tcW w:w="1731" w:type="dxa"/>
            <w:vAlign w:val="center"/>
          </w:tcPr>
          <w:p w14:paraId="33372D73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66D7738F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05846C8A" w14:textId="79EFA108" w:rsidR="000C3BF2" w:rsidRDefault="000C3BF2" w:rsidP="0095497F">
      <w:pPr>
        <w:spacing w:after="0"/>
        <w:rPr>
          <w:rFonts w:cstheme="minorHAnsi"/>
          <w:b/>
          <w:sz w:val="23"/>
          <w:szCs w:val="23"/>
        </w:rPr>
      </w:pPr>
    </w:p>
    <w:p w14:paraId="275607EF" w14:textId="4C7FD1A9" w:rsidR="00B07A8C" w:rsidRPr="000C3BF2" w:rsidRDefault="00B07A8C" w:rsidP="00B07A8C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zęść X</w:t>
      </w:r>
      <w:r w:rsidRPr="000C3B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2A7B19A4" w14:textId="77777777" w:rsidR="00B07A8C" w:rsidRPr="000C3BF2" w:rsidRDefault="00B07A8C" w:rsidP="00B07A8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4F937CCC" w14:textId="77777777" w:rsidR="00B07A8C" w:rsidRPr="000C3BF2" w:rsidRDefault="00B07A8C" w:rsidP="00B07A8C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B07A8C" w:rsidRPr="000C3BF2" w14:paraId="41B4691C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68277E3E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E22EC16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CC7E07C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0AFBBC62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7676AC14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B07A8C" w:rsidRPr="000C3BF2" w14:paraId="30EF822A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41313C1A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EA0" w14:textId="77777777" w:rsidR="00B07A8C" w:rsidRDefault="00B07A8C" w:rsidP="00AE0EED">
            <w:pPr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xus</w:t>
            </w:r>
            <w:proofErr w:type="spellEnd"/>
            <w:r>
              <w:rPr>
                <w:color w:val="000000" w:themeColor="text1"/>
              </w:rPr>
              <w:t xml:space="preserve"> Polska Sp. z o.o.</w:t>
            </w:r>
          </w:p>
          <w:p w14:paraId="3795770C" w14:textId="77777777" w:rsidR="00B07A8C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Szyperska 14</w:t>
            </w:r>
          </w:p>
          <w:p w14:paraId="7C04E6AA" w14:textId="77777777" w:rsidR="00B07A8C" w:rsidRPr="000C3BF2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-754 Pozna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31209C2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.600</w:t>
            </w:r>
            <w:r w:rsidRPr="000C3BF2">
              <w:rPr>
                <w:color w:val="000000" w:themeColor="text1"/>
              </w:rPr>
              <w:t>,00</w:t>
            </w:r>
          </w:p>
        </w:tc>
        <w:tc>
          <w:tcPr>
            <w:tcW w:w="1731" w:type="dxa"/>
            <w:vAlign w:val="center"/>
          </w:tcPr>
          <w:p w14:paraId="460D3703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04043846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112CDA57" w14:textId="2578C417" w:rsidR="00B07A8C" w:rsidRDefault="00B07A8C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A935AB" w14:textId="656DC70A" w:rsidR="00B07A8C" w:rsidRPr="000C3BF2" w:rsidRDefault="00B07A8C" w:rsidP="00B07A8C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zęść X</w:t>
      </w:r>
      <w:r>
        <w:rPr>
          <w:rFonts w:cstheme="minorHAnsi"/>
          <w:b/>
          <w:color w:val="000000" w:themeColor="text1"/>
          <w:sz w:val="24"/>
          <w:szCs w:val="24"/>
        </w:rPr>
        <w:t>I</w:t>
      </w:r>
      <w:r w:rsidRPr="000C3B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1F7CBEB5" w14:textId="77777777" w:rsidR="00B07A8C" w:rsidRPr="000C3BF2" w:rsidRDefault="00B07A8C" w:rsidP="00B07A8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0FACFA93" w14:textId="77777777" w:rsidR="00B07A8C" w:rsidRPr="000C3BF2" w:rsidRDefault="00B07A8C" w:rsidP="00B07A8C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B07A8C" w:rsidRPr="000C3BF2" w14:paraId="7D85D425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7A15A48D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2B56BC8B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98BFC22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4A5483CF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275185C6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B07A8C" w:rsidRPr="000C3BF2" w14:paraId="784E437E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122879C5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2474" w14:textId="77777777" w:rsidR="00B07A8C" w:rsidRDefault="00B07A8C" w:rsidP="00AE0EED">
            <w:pPr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xus</w:t>
            </w:r>
            <w:proofErr w:type="spellEnd"/>
            <w:r>
              <w:rPr>
                <w:color w:val="000000" w:themeColor="text1"/>
              </w:rPr>
              <w:t xml:space="preserve"> Polska Sp. z o.o.</w:t>
            </w:r>
          </w:p>
          <w:p w14:paraId="26873E39" w14:textId="77777777" w:rsidR="00B07A8C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Szyperska 14</w:t>
            </w:r>
          </w:p>
          <w:p w14:paraId="2D6AE082" w14:textId="77777777" w:rsidR="00B07A8C" w:rsidRPr="000C3BF2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-754 Pozna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8339FDC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.600</w:t>
            </w:r>
            <w:r w:rsidRPr="000C3BF2">
              <w:rPr>
                <w:color w:val="000000" w:themeColor="text1"/>
              </w:rPr>
              <w:t>,00</w:t>
            </w:r>
          </w:p>
        </w:tc>
        <w:tc>
          <w:tcPr>
            <w:tcW w:w="1731" w:type="dxa"/>
            <w:vAlign w:val="center"/>
          </w:tcPr>
          <w:p w14:paraId="6F88A372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67F3353D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25076E37" w14:textId="77777777" w:rsidR="00B07A8C" w:rsidRDefault="00B07A8C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F8D4671" w14:textId="77777777" w:rsidR="00B07A8C" w:rsidRDefault="00B07A8C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96A165F" w14:textId="6CA70C3C" w:rsidR="000C3BF2" w:rsidRPr="000C3BF2" w:rsidRDefault="000C3BF2" w:rsidP="000C3BF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C3BF2">
        <w:rPr>
          <w:rFonts w:cstheme="minorHAnsi"/>
          <w:b/>
          <w:color w:val="000000" w:themeColor="text1"/>
          <w:sz w:val="24"/>
          <w:szCs w:val="24"/>
        </w:rPr>
        <w:t xml:space="preserve">Część </w:t>
      </w:r>
      <w:r>
        <w:rPr>
          <w:rFonts w:cstheme="minorHAnsi"/>
          <w:b/>
          <w:color w:val="000000" w:themeColor="text1"/>
          <w:sz w:val="24"/>
          <w:szCs w:val="24"/>
        </w:rPr>
        <w:t>X</w:t>
      </w:r>
      <w:r w:rsidRPr="000C3BF2">
        <w:rPr>
          <w:rFonts w:cstheme="minorHAnsi"/>
          <w:b/>
          <w:color w:val="000000" w:themeColor="text1"/>
          <w:sz w:val="24"/>
          <w:szCs w:val="24"/>
        </w:rPr>
        <w:t>II:</w:t>
      </w:r>
    </w:p>
    <w:p w14:paraId="35E9170D" w14:textId="77777777" w:rsidR="000C3BF2" w:rsidRPr="000C3BF2" w:rsidRDefault="000C3BF2" w:rsidP="000C3BF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4A260DB6" w14:textId="77777777" w:rsidR="000C3BF2" w:rsidRPr="000C3BF2" w:rsidRDefault="000C3BF2" w:rsidP="000C3BF2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0C3BF2" w:rsidRPr="000C3BF2" w14:paraId="46D170EA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30E8DD9A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708A38A8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1AC6B76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4EA34D08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69CF0A77" w14:textId="77777777" w:rsidR="000C3BF2" w:rsidRPr="000C3BF2" w:rsidRDefault="000C3BF2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0C3BF2" w:rsidRPr="000C3BF2" w14:paraId="745DF6B5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6BE59A3F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4989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KAMSOFT S.A.</w:t>
            </w:r>
          </w:p>
          <w:p w14:paraId="63210747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ul. 1 Maja 133</w:t>
            </w:r>
          </w:p>
          <w:p w14:paraId="052107F6" w14:textId="77777777" w:rsidR="000C3BF2" w:rsidRPr="000C3BF2" w:rsidRDefault="000C3BF2" w:rsidP="00AE0EED">
            <w:pPr>
              <w:spacing w:after="0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40-235 Katowice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F3B21B0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593.475,00</w:t>
            </w:r>
          </w:p>
        </w:tc>
        <w:tc>
          <w:tcPr>
            <w:tcW w:w="1731" w:type="dxa"/>
            <w:vAlign w:val="center"/>
          </w:tcPr>
          <w:p w14:paraId="7A88350D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566824F0" w14:textId="77777777" w:rsidR="000C3BF2" w:rsidRPr="000C3BF2" w:rsidRDefault="000C3BF2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7901A790" w14:textId="0153E136" w:rsidR="000C3BF2" w:rsidRDefault="000C3BF2" w:rsidP="0095497F">
      <w:pPr>
        <w:spacing w:after="0"/>
        <w:rPr>
          <w:rFonts w:cstheme="minorHAnsi"/>
          <w:b/>
          <w:sz w:val="23"/>
          <w:szCs w:val="23"/>
        </w:rPr>
      </w:pPr>
    </w:p>
    <w:p w14:paraId="7A0012A7" w14:textId="18B6DF6A" w:rsidR="00B07A8C" w:rsidRPr="000C3BF2" w:rsidRDefault="00B07A8C" w:rsidP="00B07A8C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zęść XII</w:t>
      </w:r>
      <w:r>
        <w:rPr>
          <w:rFonts w:cstheme="minorHAnsi"/>
          <w:b/>
          <w:color w:val="000000" w:themeColor="text1"/>
          <w:sz w:val="24"/>
          <w:szCs w:val="24"/>
        </w:rPr>
        <w:t>I</w:t>
      </w:r>
      <w:r w:rsidRPr="000C3B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6FD8991C" w14:textId="77777777" w:rsidR="00B07A8C" w:rsidRPr="000C3BF2" w:rsidRDefault="00B07A8C" w:rsidP="00B07A8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6376BE88" w14:textId="77777777" w:rsidR="00B07A8C" w:rsidRPr="000C3BF2" w:rsidRDefault="00B07A8C" w:rsidP="00B07A8C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B07A8C" w:rsidRPr="000C3BF2" w14:paraId="74669B30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5D784EE1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B770805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07B9270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2FADBECF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377DE929" w14:textId="77777777" w:rsidR="00B07A8C" w:rsidRPr="000C3BF2" w:rsidRDefault="00B07A8C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B07A8C" w:rsidRPr="000C3BF2" w14:paraId="13BC08B6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1F5C83B7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BFF3" w14:textId="77777777" w:rsidR="00B07A8C" w:rsidRDefault="00B07A8C" w:rsidP="00AE0EED">
            <w:pPr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xus</w:t>
            </w:r>
            <w:proofErr w:type="spellEnd"/>
            <w:r>
              <w:rPr>
                <w:color w:val="000000" w:themeColor="text1"/>
              </w:rPr>
              <w:t xml:space="preserve"> Polska Sp. z o.o.</w:t>
            </w:r>
          </w:p>
          <w:p w14:paraId="18119729" w14:textId="77777777" w:rsidR="00B07A8C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l. Szyperska 14</w:t>
            </w:r>
          </w:p>
          <w:p w14:paraId="75E0B71D" w14:textId="77777777" w:rsidR="00B07A8C" w:rsidRPr="000C3BF2" w:rsidRDefault="00B07A8C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-754 Pozna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8DDCEB8" w14:textId="76C4E9DE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.600</w:t>
            </w:r>
            <w:r w:rsidRPr="000C3BF2">
              <w:rPr>
                <w:color w:val="000000" w:themeColor="text1"/>
              </w:rPr>
              <w:t>,00</w:t>
            </w:r>
            <w:r w:rsidR="008D7FC3">
              <w:rPr>
                <w:color w:val="000000" w:themeColor="text1"/>
              </w:rPr>
              <w:t xml:space="preserve"> </w:t>
            </w:r>
            <w:r w:rsidR="008D7FC3">
              <w:rPr>
                <w:color w:val="000000" w:themeColor="text1"/>
              </w:rPr>
              <w:t>PLN</w:t>
            </w:r>
          </w:p>
        </w:tc>
        <w:tc>
          <w:tcPr>
            <w:tcW w:w="1731" w:type="dxa"/>
            <w:vAlign w:val="center"/>
          </w:tcPr>
          <w:p w14:paraId="00503400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NIE</w:t>
            </w:r>
          </w:p>
        </w:tc>
        <w:tc>
          <w:tcPr>
            <w:tcW w:w="1960" w:type="dxa"/>
            <w:vAlign w:val="center"/>
          </w:tcPr>
          <w:p w14:paraId="1FE79E99" w14:textId="77777777" w:rsidR="00B07A8C" w:rsidRPr="000C3BF2" w:rsidRDefault="00B07A8C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NIE</w:t>
            </w:r>
          </w:p>
        </w:tc>
      </w:tr>
    </w:tbl>
    <w:p w14:paraId="09F38493" w14:textId="705E8323" w:rsidR="000C3BF2" w:rsidRDefault="000C3BF2" w:rsidP="0095497F">
      <w:pPr>
        <w:spacing w:after="0"/>
        <w:rPr>
          <w:rFonts w:cstheme="minorHAnsi"/>
          <w:b/>
          <w:sz w:val="23"/>
          <w:szCs w:val="23"/>
        </w:rPr>
      </w:pPr>
    </w:p>
    <w:p w14:paraId="714BF2AF" w14:textId="371FDFBD" w:rsidR="00DD35E4" w:rsidRPr="000C3BF2" w:rsidRDefault="00DD35E4" w:rsidP="00DD35E4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zęść XIV</w:t>
      </w:r>
      <w:r w:rsidRPr="000C3B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09AA0CC8" w14:textId="77777777" w:rsidR="00DD35E4" w:rsidRPr="000C3BF2" w:rsidRDefault="00DD35E4" w:rsidP="00DD35E4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 xml:space="preserve">Zamawiający zamierza przeznaczyć na sfinansowanie zamówienia: </w:t>
      </w:r>
      <w:r w:rsidRPr="000C3BF2">
        <w:rPr>
          <w:rFonts w:cstheme="minorHAnsi"/>
          <w:b/>
          <w:color w:val="000000" w:themeColor="text1"/>
          <w:sz w:val="24"/>
          <w:szCs w:val="24"/>
        </w:rPr>
        <w:t>100.000,00 PLN</w:t>
      </w:r>
    </w:p>
    <w:p w14:paraId="5BB8F9BF" w14:textId="77777777" w:rsidR="00DD35E4" w:rsidRPr="000C3BF2" w:rsidRDefault="00DD35E4" w:rsidP="00DD35E4">
      <w:pPr>
        <w:rPr>
          <w:rFonts w:cstheme="minorHAnsi"/>
          <w:color w:val="000000" w:themeColor="text1"/>
          <w:sz w:val="24"/>
          <w:szCs w:val="24"/>
        </w:rPr>
      </w:pPr>
      <w:r w:rsidRPr="000C3BF2">
        <w:rPr>
          <w:rFonts w:cstheme="minorHAnsi"/>
          <w:color w:val="000000" w:themeColor="text1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88"/>
        <w:gridCol w:w="1393"/>
        <w:gridCol w:w="1731"/>
        <w:gridCol w:w="1960"/>
      </w:tblGrid>
      <w:tr w:rsidR="00DD35E4" w:rsidRPr="000C3BF2" w14:paraId="799A6CE9" w14:textId="77777777" w:rsidTr="00AE0EED">
        <w:trPr>
          <w:trHeight w:val="248"/>
        </w:trPr>
        <w:tc>
          <w:tcPr>
            <w:tcW w:w="1084" w:type="dxa"/>
            <w:shd w:val="clear" w:color="auto" w:fill="auto"/>
            <w:vAlign w:val="center"/>
          </w:tcPr>
          <w:p w14:paraId="6251EADA" w14:textId="77777777" w:rsidR="00DD35E4" w:rsidRPr="000C3BF2" w:rsidRDefault="00DD35E4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r oferty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7BAB9E8F" w14:textId="77777777" w:rsidR="00DD35E4" w:rsidRPr="000C3BF2" w:rsidRDefault="00DD35E4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Nazwa (firma) i adres wykonawc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1EECD56" w14:textId="77777777" w:rsidR="00DD35E4" w:rsidRPr="000C3BF2" w:rsidRDefault="00DD35E4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Cena</w:t>
            </w:r>
          </w:p>
        </w:tc>
        <w:tc>
          <w:tcPr>
            <w:tcW w:w="1731" w:type="dxa"/>
            <w:vAlign w:val="center"/>
          </w:tcPr>
          <w:p w14:paraId="4148199C" w14:textId="77777777" w:rsidR="00DD35E4" w:rsidRPr="000C3BF2" w:rsidRDefault="00DD35E4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Okres Rękojmi i Gwarancji</w:t>
            </w:r>
          </w:p>
        </w:tc>
        <w:tc>
          <w:tcPr>
            <w:tcW w:w="1960" w:type="dxa"/>
            <w:vAlign w:val="center"/>
          </w:tcPr>
          <w:p w14:paraId="060B4673" w14:textId="77777777" w:rsidR="00DD35E4" w:rsidRPr="000C3BF2" w:rsidRDefault="00DD35E4" w:rsidP="00AE0EED">
            <w:pPr>
              <w:jc w:val="center"/>
              <w:rPr>
                <w:rFonts w:cstheme="minorHAnsi"/>
                <w:b/>
                <w:color w:val="000000" w:themeColor="text1"/>
                <w:sz w:val="23"/>
                <w:szCs w:val="23"/>
              </w:rPr>
            </w:pPr>
            <w:r w:rsidRPr="000C3BF2">
              <w:rPr>
                <w:rFonts w:cstheme="minorHAnsi"/>
                <w:b/>
                <w:color w:val="000000" w:themeColor="text1"/>
                <w:sz w:val="23"/>
                <w:szCs w:val="23"/>
              </w:rPr>
              <w:t>Parametry techniczne</w:t>
            </w:r>
          </w:p>
        </w:tc>
      </w:tr>
      <w:tr w:rsidR="00DD35E4" w:rsidRPr="000C3BF2" w14:paraId="50539E34" w14:textId="77777777" w:rsidTr="00AE0EED">
        <w:trPr>
          <w:trHeight w:val="423"/>
        </w:trPr>
        <w:tc>
          <w:tcPr>
            <w:tcW w:w="1084" w:type="dxa"/>
            <w:shd w:val="clear" w:color="auto" w:fill="auto"/>
            <w:vAlign w:val="center"/>
          </w:tcPr>
          <w:p w14:paraId="34511D42" w14:textId="77777777" w:rsidR="00DD35E4" w:rsidRPr="000C3BF2" w:rsidRDefault="00DD35E4" w:rsidP="00AE0EED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>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3522" w14:textId="26C46F07" w:rsidR="00DD35E4" w:rsidRDefault="008D7FC3" w:rsidP="00AE0EED">
            <w:pPr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arch</w:t>
            </w:r>
            <w:proofErr w:type="spellEnd"/>
            <w:r>
              <w:rPr>
                <w:color w:val="000000" w:themeColor="text1"/>
              </w:rPr>
              <w:t xml:space="preserve"> Polska S.A.</w:t>
            </w:r>
          </w:p>
          <w:p w14:paraId="68EF301E" w14:textId="74C4CB8A" w:rsidR="00DD35E4" w:rsidRDefault="008D7FC3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. Jana Pawła II 39a</w:t>
            </w:r>
          </w:p>
          <w:p w14:paraId="3B15D5C7" w14:textId="393692B2" w:rsidR="00DD35E4" w:rsidRPr="000C3BF2" w:rsidRDefault="008D7FC3" w:rsidP="00AE0E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-864 Kraków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FB6F5D4" w14:textId="2E3B2A75" w:rsidR="00DD35E4" w:rsidRPr="000C3BF2" w:rsidRDefault="00DD35E4" w:rsidP="00AE0EE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.266,77</w:t>
            </w:r>
            <w:r w:rsidR="008D7FC3">
              <w:rPr>
                <w:color w:val="000000" w:themeColor="text1"/>
              </w:rPr>
              <w:t xml:space="preserve"> PLN</w:t>
            </w:r>
          </w:p>
        </w:tc>
        <w:tc>
          <w:tcPr>
            <w:tcW w:w="1731" w:type="dxa"/>
            <w:vAlign w:val="center"/>
          </w:tcPr>
          <w:p w14:paraId="3901AB3F" w14:textId="2F8D5D7D" w:rsidR="00DD35E4" w:rsidRPr="000C3BF2" w:rsidRDefault="00DD35E4" w:rsidP="00AE0EE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iant C – wydłużenie o 18 miesięcy</w:t>
            </w:r>
          </w:p>
        </w:tc>
        <w:tc>
          <w:tcPr>
            <w:tcW w:w="1960" w:type="dxa"/>
            <w:vAlign w:val="center"/>
          </w:tcPr>
          <w:p w14:paraId="10135293" w14:textId="26C49889" w:rsidR="00DD35E4" w:rsidRPr="000C3BF2" w:rsidRDefault="00DD35E4" w:rsidP="00DD35E4">
            <w:pPr>
              <w:spacing w:after="0"/>
              <w:jc w:val="center"/>
              <w:rPr>
                <w:color w:val="000000" w:themeColor="text1"/>
              </w:rPr>
            </w:pPr>
            <w:r w:rsidRPr="000C3BF2">
              <w:rPr>
                <w:color w:val="000000" w:themeColor="text1"/>
              </w:rPr>
              <w:t xml:space="preserve">zwiększenia pojemności karty mikroprocesorowej powyżej 64 </w:t>
            </w:r>
            <w:proofErr w:type="spellStart"/>
            <w:r w:rsidRPr="000C3BF2">
              <w:rPr>
                <w:color w:val="000000" w:themeColor="text1"/>
              </w:rPr>
              <w:t>kB</w:t>
            </w:r>
            <w:proofErr w:type="spellEnd"/>
            <w:r w:rsidRPr="000C3BF2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TAK</w:t>
            </w:r>
          </w:p>
        </w:tc>
      </w:tr>
    </w:tbl>
    <w:p w14:paraId="74D9D47E" w14:textId="173724E0" w:rsidR="00DD35E4" w:rsidRDefault="00DD35E4" w:rsidP="0095497F">
      <w:pPr>
        <w:spacing w:after="0"/>
        <w:rPr>
          <w:rFonts w:cstheme="minorHAnsi"/>
          <w:b/>
          <w:sz w:val="23"/>
          <w:szCs w:val="23"/>
        </w:rPr>
      </w:pPr>
      <w:bookmarkStart w:id="0" w:name="_GoBack"/>
      <w:bookmarkEnd w:id="0"/>
    </w:p>
    <w:sectPr w:rsidR="00DD35E4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F9BC" w14:textId="77777777" w:rsidR="00BA16EB" w:rsidRDefault="00BA16EB" w:rsidP="001D1B79">
      <w:pPr>
        <w:spacing w:after="0" w:line="240" w:lineRule="auto"/>
      </w:pPr>
      <w:r>
        <w:separator/>
      </w:r>
    </w:p>
  </w:endnote>
  <w:endnote w:type="continuationSeparator" w:id="0">
    <w:p w14:paraId="3706C6BE" w14:textId="77777777" w:rsidR="00BA16EB" w:rsidRDefault="00BA16EB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29CE" w14:textId="45A669D4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D7FC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1F04" w14:textId="77777777" w:rsidR="00BA16EB" w:rsidRDefault="00BA16EB" w:rsidP="001D1B79">
      <w:pPr>
        <w:spacing w:after="0" w:line="240" w:lineRule="auto"/>
      </w:pPr>
      <w:r>
        <w:separator/>
      </w:r>
    </w:p>
  </w:footnote>
  <w:footnote w:type="continuationSeparator" w:id="0">
    <w:p w14:paraId="1C12F2DF" w14:textId="77777777" w:rsidR="00BA16EB" w:rsidRDefault="00BA16EB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9"/>
    <w:rsid w:val="000154C2"/>
    <w:rsid w:val="000357E6"/>
    <w:rsid w:val="000360E7"/>
    <w:rsid w:val="00046F56"/>
    <w:rsid w:val="000568D3"/>
    <w:rsid w:val="000579D5"/>
    <w:rsid w:val="000654C3"/>
    <w:rsid w:val="000824A4"/>
    <w:rsid w:val="00094FAC"/>
    <w:rsid w:val="000A0EE8"/>
    <w:rsid w:val="000B32D7"/>
    <w:rsid w:val="000C3BF2"/>
    <w:rsid w:val="000E4798"/>
    <w:rsid w:val="00142661"/>
    <w:rsid w:val="00145D1F"/>
    <w:rsid w:val="00163206"/>
    <w:rsid w:val="0019427D"/>
    <w:rsid w:val="001B2B9B"/>
    <w:rsid w:val="001C78EC"/>
    <w:rsid w:val="001D1B79"/>
    <w:rsid w:val="001D6E22"/>
    <w:rsid w:val="001E7D9C"/>
    <w:rsid w:val="001F7816"/>
    <w:rsid w:val="00212F88"/>
    <w:rsid w:val="00220B2C"/>
    <w:rsid w:val="00227A75"/>
    <w:rsid w:val="00251D87"/>
    <w:rsid w:val="00255CAA"/>
    <w:rsid w:val="00262384"/>
    <w:rsid w:val="00273FF3"/>
    <w:rsid w:val="00280E22"/>
    <w:rsid w:val="00281314"/>
    <w:rsid w:val="00297889"/>
    <w:rsid w:val="002B168C"/>
    <w:rsid w:val="002B23F6"/>
    <w:rsid w:val="002C3610"/>
    <w:rsid w:val="002C511C"/>
    <w:rsid w:val="003022E0"/>
    <w:rsid w:val="00311AEC"/>
    <w:rsid w:val="00314046"/>
    <w:rsid w:val="00321B42"/>
    <w:rsid w:val="0032208B"/>
    <w:rsid w:val="00351468"/>
    <w:rsid w:val="003662CF"/>
    <w:rsid w:val="00371F4D"/>
    <w:rsid w:val="0039126B"/>
    <w:rsid w:val="003A671C"/>
    <w:rsid w:val="003B0F53"/>
    <w:rsid w:val="003B496B"/>
    <w:rsid w:val="003E1554"/>
    <w:rsid w:val="00420209"/>
    <w:rsid w:val="0042119E"/>
    <w:rsid w:val="00425E7A"/>
    <w:rsid w:val="00436972"/>
    <w:rsid w:val="0047454E"/>
    <w:rsid w:val="0048558F"/>
    <w:rsid w:val="0048580E"/>
    <w:rsid w:val="004C670D"/>
    <w:rsid w:val="004E3810"/>
    <w:rsid w:val="004F1F09"/>
    <w:rsid w:val="005019D0"/>
    <w:rsid w:val="00520E98"/>
    <w:rsid w:val="00554979"/>
    <w:rsid w:val="00557A8C"/>
    <w:rsid w:val="00566204"/>
    <w:rsid w:val="00573C99"/>
    <w:rsid w:val="00581023"/>
    <w:rsid w:val="0058367C"/>
    <w:rsid w:val="005D261C"/>
    <w:rsid w:val="005F54E5"/>
    <w:rsid w:val="00605FF0"/>
    <w:rsid w:val="00627CDE"/>
    <w:rsid w:val="0064332A"/>
    <w:rsid w:val="006570DA"/>
    <w:rsid w:val="00662A80"/>
    <w:rsid w:val="006712CC"/>
    <w:rsid w:val="0067214F"/>
    <w:rsid w:val="006A31EB"/>
    <w:rsid w:val="006B4798"/>
    <w:rsid w:val="006B5E99"/>
    <w:rsid w:val="006D0F6B"/>
    <w:rsid w:val="006F4530"/>
    <w:rsid w:val="00702118"/>
    <w:rsid w:val="007136D7"/>
    <w:rsid w:val="0072710D"/>
    <w:rsid w:val="00733078"/>
    <w:rsid w:val="007728CF"/>
    <w:rsid w:val="00793BCE"/>
    <w:rsid w:val="007C2D99"/>
    <w:rsid w:val="007C5FA6"/>
    <w:rsid w:val="00836F88"/>
    <w:rsid w:val="00842217"/>
    <w:rsid w:val="00847874"/>
    <w:rsid w:val="008716D5"/>
    <w:rsid w:val="008771E0"/>
    <w:rsid w:val="00896DAF"/>
    <w:rsid w:val="008B502A"/>
    <w:rsid w:val="008D40B2"/>
    <w:rsid w:val="008D7FC3"/>
    <w:rsid w:val="008F7BCD"/>
    <w:rsid w:val="00922352"/>
    <w:rsid w:val="0093027C"/>
    <w:rsid w:val="0095497F"/>
    <w:rsid w:val="00960EF6"/>
    <w:rsid w:val="00970FF0"/>
    <w:rsid w:val="00975D4D"/>
    <w:rsid w:val="009B28B0"/>
    <w:rsid w:val="009C2F87"/>
    <w:rsid w:val="009E4B63"/>
    <w:rsid w:val="00A05A71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E4ECF"/>
    <w:rsid w:val="00AF40A0"/>
    <w:rsid w:val="00B07A8C"/>
    <w:rsid w:val="00B126F4"/>
    <w:rsid w:val="00B2727B"/>
    <w:rsid w:val="00B3133A"/>
    <w:rsid w:val="00B412F5"/>
    <w:rsid w:val="00B65258"/>
    <w:rsid w:val="00B86D2F"/>
    <w:rsid w:val="00B92018"/>
    <w:rsid w:val="00B93FE5"/>
    <w:rsid w:val="00B94231"/>
    <w:rsid w:val="00BA16EB"/>
    <w:rsid w:val="00BA201B"/>
    <w:rsid w:val="00BA42DC"/>
    <w:rsid w:val="00BB33BE"/>
    <w:rsid w:val="00BC5BFC"/>
    <w:rsid w:val="00C03390"/>
    <w:rsid w:val="00C04819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66AD2"/>
    <w:rsid w:val="00D72BB2"/>
    <w:rsid w:val="00D8366F"/>
    <w:rsid w:val="00D92C6D"/>
    <w:rsid w:val="00D97095"/>
    <w:rsid w:val="00DA2068"/>
    <w:rsid w:val="00DA282B"/>
    <w:rsid w:val="00DA6DCA"/>
    <w:rsid w:val="00DA72F8"/>
    <w:rsid w:val="00DD35E4"/>
    <w:rsid w:val="00DE15B3"/>
    <w:rsid w:val="00DF4435"/>
    <w:rsid w:val="00DF510E"/>
    <w:rsid w:val="00E01351"/>
    <w:rsid w:val="00E15A6C"/>
    <w:rsid w:val="00E23041"/>
    <w:rsid w:val="00E3020E"/>
    <w:rsid w:val="00E658FE"/>
    <w:rsid w:val="00E819B9"/>
    <w:rsid w:val="00E977D7"/>
    <w:rsid w:val="00EA1C79"/>
    <w:rsid w:val="00EA281A"/>
    <w:rsid w:val="00ED6980"/>
    <w:rsid w:val="00EE44B3"/>
    <w:rsid w:val="00F03F1E"/>
    <w:rsid w:val="00F227E5"/>
    <w:rsid w:val="00F30167"/>
    <w:rsid w:val="00F31D80"/>
    <w:rsid w:val="00F3410D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F9A4-22BF-4B7E-B850-2D0DCBA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Gumny Maciej</cp:lastModifiedBy>
  <cp:revision>5</cp:revision>
  <cp:lastPrinted>2017-12-21T12:26:00Z</cp:lastPrinted>
  <dcterms:created xsi:type="dcterms:W3CDTF">2020-11-16T13:49:00Z</dcterms:created>
  <dcterms:modified xsi:type="dcterms:W3CDTF">2020-11-16T15:19:00Z</dcterms:modified>
</cp:coreProperties>
</file>